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44" w:rsidRPr="008423FE" w:rsidRDefault="00067C44" w:rsidP="00067C4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8423FE">
        <w:rPr>
          <w:rFonts w:ascii="Times New Roman" w:hAnsi="Times New Roman"/>
          <w:b/>
          <w:bCs/>
          <w:sz w:val="24"/>
          <w:szCs w:val="24"/>
        </w:rPr>
        <w:t>EXM</w:t>
      </w:r>
      <w:r>
        <w:rPr>
          <w:rFonts w:ascii="Times New Roman" w:hAnsi="Times New Roman"/>
          <w:b/>
          <w:bCs/>
          <w:sz w:val="24"/>
          <w:szCs w:val="24"/>
        </w:rPr>
        <w:t>O.</w:t>
      </w:r>
      <w:r w:rsidRPr="008423FE">
        <w:rPr>
          <w:rFonts w:ascii="Times New Roman" w:hAnsi="Times New Roman"/>
          <w:b/>
          <w:bCs/>
          <w:sz w:val="24"/>
          <w:szCs w:val="24"/>
        </w:rPr>
        <w:t xml:space="preserve"> SENHOR PRESIDENTE DA CÂMARA MUNICIPAL DE IMBUIA</w:t>
      </w:r>
    </w:p>
    <w:p w:rsidR="00067C44" w:rsidRPr="008423FE" w:rsidRDefault="00067C44" w:rsidP="00067C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7C44" w:rsidRPr="008423FE" w:rsidRDefault="00067C44" w:rsidP="0006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3AF0">
        <w:rPr>
          <w:rFonts w:ascii="Times New Roman" w:hAnsi="Times New Roman"/>
          <w:sz w:val="24"/>
          <w:szCs w:val="24"/>
        </w:rPr>
        <w:tab/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AF0">
        <w:rPr>
          <w:rFonts w:ascii="Times New Roman" w:hAnsi="Times New Roman"/>
          <w:sz w:val="24"/>
          <w:szCs w:val="24"/>
        </w:rPr>
        <w:t xml:space="preserve">Vereador que abaixo a subscreve, com amparo no Regimento Interno deste Poder e na Lei Orgânica do Município, requer que após levado ao conhecimento do Plenário, seja encaminhada cópia desta ao </w:t>
      </w:r>
      <w:r>
        <w:rPr>
          <w:rFonts w:ascii="Times New Roman" w:hAnsi="Times New Roman"/>
          <w:sz w:val="24"/>
          <w:szCs w:val="24"/>
        </w:rPr>
        <w:t>Prefeito Municipal</w:t>
      </w:r>
      <w:r w:rsidRPr="00373AF0">
        <w:rPr>
          <w:rFonts w:ascii="Times New Roman" w:hAnsi="Times New Roman"/>
          <w:sz w:val="24"/>
          <w:szCs w:val="24"/>
        </w:rPr>
        <w:t xml:space="preserve">, Senhor </w:t>
      </w:r>
      <w:r>
        <w:rPr>
          <w:rFonts w:ascii="Times New Roman" w:hAnsi="Times New Roman"/>
          <w:sz w:val="24"/>
          <w:szCs w:val="24"/>
        </w:rPr>
        <w:t>Deny Scheidt</w:t>
      </w:r>
      <w:r w:rsidRPr="00373AF0">
        <w:rPr>
          <w:rFonts w:ascii="Times New Roman" w:hAnsi="Times New Roman"/>
          <w:sz w:val="24"/>
          <w:szCs w:val="24"/>
        </w:rPr>
        <w:t xml:space="preserve">. </w:t>
      </w:r>
      <w:r w:rsidRPr="008423FE">
        <w:rPr>
          <w:rFonts w:ascii="Times New Roman" w:hAnsi="Times New Roman"/>
          <w:sz w:val="24"/>
          <w:szCs w:val="24"/>
        </w:rPr>
        <w:t xml:space="preserve"> </w:t>
      </w:r>
    </w:p>
    <w:p w:rsidR="00067C44" w:rsidRDefault="00067C44" w:rsidP="00067C4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7C44" w:rsidRPr="00E97701" w:rsidRDefault="00067C44" w:rsidP="00067C4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0D7388">
        <w:rPr>
          <w:rFonts w:ascii="Times New Roman" w:hAnsi="Times New Roman"/>
          <w:b/>
          <w:bCs/>
          <w:sz w:val="28"/>
          <w:szCs w:val="28"/>
        </w:rPr>
        <w:t>23</w:t>
      </w:r>
      <w:r w:rsidRPr="00E97701">
        <w:rPr>
          <w:rFonts w:ascii="Times New Roman" w:hAnsi="Times New Roman"/>
          <w:b/>
          <w:bCs/>
          <w:sz w:val="28"/>
          <w:szCs w:val="28"/>
        </w:rPr>
        <w:t>/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067C44" w:rsidRPr="008423FE" w:rsidRDefault="00067C44" w:rsidP="00067C4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7C44" w:rsidRDefault="000D7388" w:rsidP="00067C4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388">
        <w:rPr>
          <w:rFonts w:ascii="Times New Roman" w:hAnsi="Times New Roman"/>
          <w:sz w:val="24"/>
          <w:szCs w:val="24"/>
        </w:rPr>
        <w:t>Sugere ao Executivo Municipal, estudos de viabilidade quanto a regularização da curva localizada próxima a ponte da Rua Adolfo Mello.</w:t>
      </w:r>
    </w:p>
    <w:p w:rsidR="00067C44" w:rsidRPr="008423FE" w:rsidRDefault="00067C44" w:rsidP="00067C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7C44" w:rsidRDefault="00067C44" w:rsidP="00067C44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067C44" w:rsidRPr="008423FE" w:rsidRDefault="00067C44" w:rsidP="00067C44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067C44" w:rsidRDefault="00067C44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 </w:t>
      </w:r>
      <w:r w:rsidR="000D7388">
        <w:rPr>
          <w:rFonts w:ascii="Times New Roman" w:eastAsia="Times New Roman" w:hAnsi="Times New Roman"/>
          <w:sz w:val="24"/>
          <w:szCs w:val="24"/>
          <w:lang w:eastAsia="pt-BR"/>
        </w:rPr>
        <w:t>trazer mais segurança aos que trafegam pela Rua Adolfo Mell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67C44" w:rsidRDefault="00067C44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67C44" w:rsidRDefault="000D7388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sta é uma reivindicação antiga de nossa população, uma vez que a curva existente, da maneira como foi construída, está jogando os veículos automotores e até mesmo bicicleta para fora da pista, ocasionando vári</w:t>
      </w:r>
      <w:r w:rsidR="00840699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840699">
        <w:rPr>
          <w:rFonts w:ascii="Times New Roman" w:eastAsia="Times New Roman" w:hAnsi="Times New Roman"/>
          <w:sz w:val="24"/>
          <w:szCs w:val="24"/>
          <w:lang w:eastAsia="pt-BR"/>
        </w:rPr>
        <w:t xml:space="preserve"> derrapagens 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cidentes, principalmente nos dias de chuva.</w:t>
      </w:r>
    </w:p>
    <w:p w:rsidR="000D7388" w:rsidRDefault="000D7388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D7388" w:rsidRDefault="000D7388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proveitando a oportunidade, solicita-se que a Rua seja elevada, evitando-se que, nos dias de chuva, a água fique represada próxima a ponte, o que sempre traz transtorno aos moradores das proximidades.</w:t>
      </w:r>
    </w:p>
    <w:p w:rsidR="00067C44" w:rsidRDefault="00067C44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067C44" w:rsidRPr="00E21DF2" w:rsidRDefault="00067C44" w:rsidP="00067C44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 xml:space="preserve">Grato pela atenção, e esperando uma resposta rápida a esse pedido, agradecemos desde já a compreensão e ficamos no aguardo de uma tomada de decisão favorável para </w:t>
      </w:r>
      <w:r>
        <w:t>nossa população.</w:t>
      </w:r>
    </w:p>
    <w:p w:rsidR="00067C44" w:rsidRPr="001B61C1" w:rsidRDefault="00067C44" w:rsidP="00067C44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67C44" w:rsidRDefault="00067C44" w:rsidP="00067C44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>
        <w:rPr>
          <w:rFonts w:ascii="Times New Roman" w:hAnsi="Times New Roman"/>
          <w:sz w:val="24"/>
          <w:szCs w:val="24"/>
        </w:rPr>
        <w:t>11 de março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067C44" w:rsidRDefault="00067C44" w:rsidP="00067C44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067C44" w:rsidRDefault="00067C44" w:rsidP="00067C44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067C44" w:rsidRPr="008423FE" w:rsidRDefault="00067C44" w:rsidP="00067C44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067C44" w:rsidRPr="008423FE" w:rsidRDefault="00067C44" w:rsidP="00067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Vereador </w:t>
      </w:r>
      <w:r w:rsidR="00DD317A">
        <w:rPr>
          <w:rFonts w:ascii="Times New Roman" w:hAnsi="Times New Roman"/>
          <w:b/>
          <w:sz w:val="24"/>
          <w:szCs w:val="24"/>
        </w:rPr>
        <w:t>LEONIR PEDRO BRAUN</w:t>
      </w:r>
    </w:p>
    <w:p w:rsidR="00067C44" w:rsidRPr="00506E7E" w:rsidRDefault="00067C44" w:rsidP="00067C44">
      <w:pPr>
        <w:spacing w:after="0"/>
        <w:jc w:val="center"/>
      </w:pPr>
      <w:r w:rsidRPr="008423FE">
        <w:rPr>
          <w:rFonts w:ascii="Times New Roman" w:hAnsi="Times New Roman"/>
          <w:sz w:val="24"/>
          <w:szCs w:val="24"/>
        </w:rPr>
        <w:t>Autor</w:t>
      </w:r>
    </w:p>
    <w:p w:rsidR="00677309" w:rsidRPr="00067C44" w:rsidRDefault="00677309" w:rsidP="00067C44"/>
    <w:sectPr w:rsidR="00677309" w:rsidRPr="00067C44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067C44"/>
    <w:rsid w:val="000D7388"/>
    <w:rsid w:val="00280E78"/>
    <w:rsid w:val="002E34ED"/>
    <w:rsid w:val="003D44D1"/>
    <w:rsid w:val="00463F01"/>
    <w:rsid w:val="004745E6"/>
    <w:rsid w:val="004C0EAA"/>
    <w:rsid w:val="004D7992"/>
    <w:rsid w:val="00506E7E"/>
    <w:rsid w:val="00546E40"/>
    <w:rsid w:val="005633AF"/>
    <w:rsid w:val="00605E35"/>
    <w:rsid w:val="00677309"/>
    <w:rsid w:val="006C4FBD"/>
    <w:rsid w:val="007D6552"/>
    <w:rsid w:val="00840699"/>
    <w:rsid w:val="00846CB1"/>
    <w:rsid w:val="00997DE8"/>
    <w:rsid w:val="009D504E"/>
    <w:rsid w:val="00B161CC"/>
    <w:rsid w:val="00C85807"/>
    <w:rsid w:val="00D03CC6"/>
    <w:rsid w:val="00D05392"/>
    <w:rsid w:val="00DD317A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E2A5-9006-46DD-B041-5109677B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9</cp:revision>
  <dcterms:created xsi:type="dcterms:W3CDTF">2021-03-15T13:46:00Z</dcterms:created>
  <dcterms:modified xsi:type="dcterms:W3CDTF">2021-03-15T14:05:00Z</dcterms:modified>
</cp:coreProperties>
</file>